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9F" w:rsidRDefault="009A149F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 xml:space="preserve">                                                                                                       </w:t>
      </w:r>
    </w:p>
    <w:tbl>
      <w:tblPr>
        <w:tblpPr w:leftFromText="141" w:rightFromText="141" w:vertAnchor="text" w:horzAnchor="page" w:tblpX="828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</w:tblGrid>
      <w:tr w:rsidR="00334517" w:rsidRPr="006F480E" w:rsidTr="00334517">
        <w:trPr>
          <w:trHeight w:val="1266"/>
        </w:trPr>
        <w:tc>
          <w:tcPr>
            <w:tcW w:w="1951" w:type="dxa"/>
            <w:shd w:val="clear" w:color="auto" w:fill="92D050"/>
            <w:vAlign w:val="center"/>
          </w:tcPr>
          <w:p w:rsidR="00334517" w:rsidRDefault="00334517" w:rsidP="0092049D">
            <w:pPr>
              <w:jc w:val="both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 wp14:anchorId="0788D49B" wp14:editId="2750F07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3975</wp:posOffset>
                  </wp:positionV>
                  <wp:extent cx="412750" cy="400050"/>
                  <wp:effectExtent l="0" t="0" r="6350" b="0"/>
                  <wp:wrapSquare wrapText="bothSides"/>
                  <wp:docPr id="2" name="Immagine 2" descr="un livell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 livell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4517" w:rsidRPr="006378D1" w:rsidRDefault="00334517" w:rsidP="0092049D">
            <w:pPr>
              <w:jc w:val="both"/>
              <w:rPr>
                <w:sz w:val="18"/>
                <w:szCs w:val="18"/>
              </w:rPr>
            </w:pPr>
            <w:r w:rsidRPr="006378D1">
              <w:rPr>
                <w:sz w:val="18"/>
                <w:szCs w:val="18"/>
              </w:rPr>
              <w:t>COMUNE DI CERVETERI</w:t>
            </w:r>
          </w:p>
          <w:p w:rsidR="00334517" w:rsidRPr="006F480E" w:rsidRDefault="00334517" w:rsidP="0092049D">
            <w:pPr>
              <w:jc w:val="both"/>
              <w:rPr>
                <w:sz w:val="12"/>
                <w:szCs w:val="12"/>
              </w:rPr>
            </w:pPr>
          </w:p>
        </w:tc>
      </w:tr>
    </w:tbl>
    <w:p w:rsidR="00334517" w:rsidRPr="00E36304" w:rsidRDefault="00334517" w:rsidP="00334517">
      <w:pPr>
        <w:rPr>
          <w:vanish/>
        </w:rPr>
      </w:pPr>
    </w:p>
    <w:tbl>
      <w:tblPr>
        <w:tblpPr w:leftFromText="141" w:rightFromText="141" w:vertAnchor="text" w:horzAnchor="page" w:tblpX="168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</w:tblGrid>
      <w:tr w:rsidR="00334517" w:rsidRPr="006F480E" w:rsidTr="0092049D">
        <w:trPr>
          <w:trHeight w:val="732"/>
        </w:trPr>
        <w:tc>
          <w:tcPr>
            <w:tcW w:w="2518" w:type="dxa"/>
            <w:shd w:val="clear" w:color="auto" w:fill="92D050"/>
            <w:vAlign w:val="center"/>
          </w:tcPr>
          <w:tbl>
            <w:tblPr>
              <w:tblpPr w:leftFromText="141" w:rightFromText="141" w:bottomFromText="200" w:vertAnchor="text" w:horzAnchor="page" w:tblpX="1682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2"/>
            </w:tblGrid>
            <w:tr w:rsidR="00334517" w:rsidRPr="008A5F6A" w:rsidTr="0092049D">
              <w:trPr>
                <w:trHeight w:val="84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34517" w:rsidRDefault="00334517" w:rsidP="0092049D">
                  <w:pPr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314325"/>
                        <wp:effectExtent l="0" t="0" r="9525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4517" w:rsidRPr="006F480E" w:rsidRDefault="00334517" w:rsidP="0092049D">
            <w:pPr>
              <w:jc w:val="center"/>
              <w:rPr>
                <w:sz w:val="12"/>
                <w:szCs w:val="12"/>
              </w:rPr>
            </w:pPr>
          </w:p>
        </w:tc>
      </w:tr>
    </w:tbl>
    <w:p w:rsidR="00334517" w:rsidRDefault="00334517" w:rsidP="00334517">
      <w:r>
        <w:t xml:space="preserve">               </w:t>
      </w:r>
    </w:p>
    <w:p w:rsidR="00334517" w:rsidRPr="006F480E" w:rsidRDefault="00334517" w:rsidP="00334517">
      <w:pPr>
        <w:rPr>
          <w:b/>
        </w:rPr>
      </w:pPr>
      <w:r>
        <w:rPr>
          <w:b/>
        </w:rPr>
        <w:t xml:space="preserve">       </w:t>
      </w:r>
    </w:p>
    <w:p w:rsidR="00334517" w:rsidRDefault="00334517" w:rsidP="00334517">
      <w:pPr>
        <w:jc w:val="center"/>
        <w:rPr>
          <w:b/>
        </w:rPr>
      </w:pPr>
    </w:p>
    <w:p w:rsidR="00334517" w:rsidRPr="009A149F" w:rsidRDefault="00334517" w:rsidP="00334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  <w:sz w:val="24"/>
          <w:szCs w:val="24"/>
        </w:rPr>
        <w:t xml:space="preserve">                                                                     </w:t>
      </w:r>
      <w:r w:rsidRPr="009A149F">
        <w:rPr>
          <w:rFonts w:ascii="Arial" w:hAnsi="Arial" w:cs="Arial"/>
          <w:b/>
          <w:color w:val="808080"/>
          <w:sz w:val="24"/>
          <w:szCs w:val="24"/>
        </w:rPr>
        <w:t xml:space="preserve">Al SUAP </w:t>
      </w:r>
      <w:r>
        <w:rPr>
          <w:rFonts w:ascii="Arial" w:hAnsi="Arial" w:cs="Arial"/>
          <w:b/>
          <w:color w:val="808080"/>
          <w:sz w:val="24"/>
          <w:szCs w:val="24"/>
        </w:rPr>
        <w:t>del Comune di Cerveteri</w:t>
      </w:r>
    </w:p>
    <w:p w:rsidR="00334517" w:rsidRPr="009A149F" w:rsidRDefault="00334517" w:rsidP="00334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808080"/>
          <w:sz w:val="24"/>
          <w:szCs w:val="24"/>
        </w:rPr>
      </w:pPr>
      <w:r w:rsidRPr="009A149F">
        <w:rPr>
          <w:rFonts w:ascii="Arial" w:hAnsi="Arial" w:cs="Arial"/>
          <w:b/>
          <w:color w:val="808080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808080"/>
          <w:sz w:val="24"/>
          <w:szCs w:val="24"/>
        </w:rPr>
        <w:t xml:space="preserve">Via del Granarone </w:t>
      </w:r>
      <w:proofErr w:type="spellStart"/>
      <w:r>
        <w:rPr>
          <w:rFonts w:ascii="Arial" w:hAnsi="Arial" w:cs="Arial"/>
          <w:b/>
          <w:color w:val="808080"/>
          <w:sz w:val="24"/>
          <w:szCs w:val="24"/>
        </w:rPr>
        <w:t>snc</w:t>
      </w:r>
      <w:proofErr w:type="spellEnd"/>
      <w:r w:rsidRPr="009A149F">
        <w:rPr>
          <w:rFonts w:ascii="Arial" w:hAnsi="Arial" w:cs="Arial"/>
          <w:b/>
          <w:color w:val="808080"/>
          <w:sz w:val="24"/>
          <w:szCs w:val="24"/>
        </w:rPr>
        <w:t xml:space="preserve"> </w:t>
      </w:r>
    </w:p>
    <w:p w:rsidR="00334517" w:rsidRPr="009A149F" w:rsidRDefault="00334517" w:rsidP="00334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16"/>
          <w:szCs w:val="16"/>
        </w:rPr>
        <w:t xml:space="preserve">  </w:t>
      </w:r>
      <w:r w:rsidRPr="009A149F">
        <w:rPr>
          <w:rFonts w:ascii="Arial" w:hAnsi="Arial" w:cs="Arial"/>
          <w:b/>
          <w:color w:val="808080"/>
          <w:sz w:val="24"/>
          <w:szCs w:val="24"/>
        </w:rPr>
        <w:tab/>
      </w:r>
      <w:r w:rsidRPr="009A149F">
        <w:rPr>
          <w:rFonts w:ascii="Arial" w:hAnsi="Arial" w:cs="Arial"/>
          <w:b/>
          <w:color w:val="808080"/>
          <w:sz w:val="24"/>
          <w:szCs w:val="24"/>
        </w:rPr>
        <w:tab/>
      </w:r>
      <w:r w:rsidRPr="009A149F">
        <w:rPr>
          <w:rFonts w:ascii="Arial" w:hAnsi="Arial" w:cs="Arial"/>
          <w:b/>
          <w:color w:val="808080"/>
          <w:sz w:val="24"/>
          <w:szCs w:val="24"/>
        </w:rPr>
        <w:tab/>
      </w:r>
      <w:r w:rsidRPr="009A149F">
        <w:rPr>
          <w:rFonts w:ascii="Arial" w:hAnsi="Arial" w:cs="Arial"/>
          <w:b/>
          <w:color w:val="808080"/>
          <w:sz w:val="24"/>
          <w:szCs w:val="24"/>
        </w:rPr>
        <w:tab/>
      </w:r>
      <w:r w:rsidRPr="009A149F">
        <w:rPr>
          <w:rFonts w:ascii="Arial" w:hAnsi="Arial" w:cs="Arial"/>
          <w:b/>
          <w:color w:val="808080"/>
          <w:sz w:val="24"/>
          <w:szCs w:val="24"/>
        </w:rPr>
        <w:tab/>
      </w:r>
      <w:r w:rsidRPr="009A149F">
        <w:rPr>
          <w:rFonts w:ascii="Arial" w:hAnsi="Arial" w:cs="Arial"/>
          <w:b/>
          <w:color w:val="808080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color w:val="808080"/>
          <w:sz w:val="24"/>
          <w:szCs w:val="24"/>
        </w:rPr>
        <w:t xml:space="preserve">  00052 CERVETERI</w:t>
      </w:r>
      <w:r w:rsidRPr="009A149F">
        <w:rPr>
          <w:rFonts w:ascii="Arial" w:hAnsi="Arial" w:cs="Arial"/>
          <w:b/>
          <w:color w:val="808080"/>
          <w:sz w:val="24"/>
          <w:szCs w:val="24"/>
        </w:rPr>
        <w:tab/>
        <w:t xml:space="preserve"> </w:t>
      </w:r>
    </w:p>
    <w:p w:rsidR="009A149F" w:rsidRDefault="009A149F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</w:p>
    <w:p w:rsidR="009A149F" w:rsidRDefault="009A149F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</w:p>
    <w:p w:rsidR="009A149F" w:rsidRDefault="009A149F" w:rsidP="009A1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GNALAZIONE CERTIFICATA DI INIZIO ATTIVITÀ (SCIA) per</w:t>
      </w:r>
    </w:p>
    <w:p w:rsidR="009A149F" w:rsidRDefault="009A149F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</w:p>
    <w:p w:rsidR="009A149F" w:rsidRDefault="009A149F" w:rsidP="009A1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TTIVITA’ DI VENDITA, PENSIONE, TOELETTATURA,</w:t>
      </w:r>
      <w:r w:rsidR="003345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DDESTRAMENTO, ALLEVAMENTO DI ANIMALI DA COMPAGNIA</w:t>
      </w:r>
    </w:p>
    <w:p w:rsidR="008E7825" w:rsidRDefault="008E7825" w:rsidP="008E7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E7825" w:rsidRDefault="008E7825" w:rsidP="008E7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7825" w:rsidRDefault="008E7825" w:rsidP="008E7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 protocollazione ____/____/______ Protocollo n. ___________ Fascicolo n. ___________</w:t>
      </w:r>
    </w:p>
    <w:p w:rsidR="008E7825" w:rsidRDefault="008E7825" w:rsidP="009A1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* la compilazione dei campi contrassegnati con l’asterisco è OBBLIGATORIA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eastAsia="TimesNewRoman,Bold" w:hAnsi="Arial" w:cs="TimesNewRoman,Bold"/>
          <w:b/>
          <w:bCs/>
          <w:color w:val="80808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1 </w:t>
      </w:r>
      <w:r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333333"/>
          <w:sz w:val="16"/>
          <w:szCs w:val="16"/>
        </w:rPr>
        <w:t>DATI ANAGRAFICI DEL RESIDENTE</w:t>
      </w:r>
      <w:r>
        <w:rPr>
          <w:rFonts w:ascii="Arial" w:hAnsi="Arial" w:cs="Arial"/>
          <w:b/>
          <w:bCs/>
          <w:color w:val="333333"/>
          <w:sz w:val="10"/>
          <w:szCs w:val="10"/>
        </w:rPr>
        <w:t xml:space="preserve"> 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20"/>
          <w:szCs w:val="20"/>
        </w:rPr>
        <w:t xml:space="preserve">Il/la Sottoscritto/a, 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80808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>Cognome____________________________________________________________________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 xml:space="preserve">Nome________________________________________________________________________ 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>Nato il ____/____/______a_____________________________________________________Prov_______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Nato a ____________________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____________ </w:t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Nazione ____________________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C.Fiscale__/__/__/__/__/__/__/__/__/__/__/__/__/__/__/__Cittadinanza_________________________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Partita I.V.A __/__/__/__/__/__/__/__/__/__/__ </w:t>
      </w:r>
      <w:r>
        <w:rPr>
          <w:rFonts w:ascii="Arial" w:hAnsi="Arial" w:cs="Arial"/>
          <w:color w:val="000000"/>
          <w:sz w:val="16"/>
          <w:szCs w:val="16"/>
        </w:rPr>
        <w:t>*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.Fisca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/__/__/__/__/__/__/__/__/__/__/__/__/__/__/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Iscritta alla C.C.I.A.A. di __________________________________________________________________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Residente nel Comune di ____________________________________________________Prov._________ 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Codice Avviamento Postale __/__/__/__/__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Indirizzo _________________________________________________________________N° ______ /____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8E7825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eastAsia="TimesNewRoman,Bold" w:hAnsi="Arial" w:cs="TimesNewRoman,Bold"/>
          <w:b/>
          <w:bCs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C951AC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 w:rsidR="00C951AC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C951AC">
        <w:rPr>
          <w:rFonts w:ascii="Arial" w:hAnsi="Arial" w:cs="Arial"/>
          <w:b/>
          <w:bCs/>
          <w:color w:val="333333"/>
          <w:sz w:val="16"/>
          <w:szCs w:val="16"/>
        </w:rPr>
        <w:t xml:space="preserve">DOMICILIO (o studio professionale) – </w:t>
      </w:r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Da compilare qualora il domicilio NON coincida con la residenza </w:t>
      </w:r>
      <w:r w:rsidR="00C951AC">
        <w:rPr>
          <w:rFonts w:ascii="TimesNewRoman,Bold" w:eastAsia="TimesNewRoman,Bold" w:hAnsi="Arial" w:cs="TimesNewRoman,Bold" w:hint="eastAsia"/>
          <w:b/>
          <w:bCs/>
          <w:color w:val="808080"/>
          <w:sz w:val="20"/>
          <w:szCs w:val="20"/>
        </w:rPr>
        <w:t>▲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Comune ______________________________________________________________Prov.________ </w:t>
      </w: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 __/__/__/__/__</w:t>
      </w:r>
    </w:p>
    <w:p w:rsidR="00334517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2" w:eastAsia="Wingdings2" w:hAnsi="Arial" w:cs="Wingdings2" w:hint="eastAsia"/>
          <w:color w:val="000000"/>
          <w:sz w:val="24"/>
          <w:szCs w:val="24"/>
        </w:rPr>
        <w:t>℡</w:t>
      </w:r>
      <w:r>
        <w:rPr>
          <w:rFonts w:ascii="Wingdings2" w:eastAsia="Wingdings2" w:hAnsi="Arial" w:cs="Wingdings2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lefono ________________________________ Cellulare _________________________________</w:t>
      </w:r>
    </w:p>
    <w:p w:rsidR="00C951AC" w:rsidRDefault="00334517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E-mail ____________________________________</w:t>
      </w:r>
      <w:r w:rsidR="00C951AC">
        <w:rPr>
          <w:rFonts w:ascii="Wingdings2" w:eastAsia="Wingdings2" w:hAnsi="Arial" w:cs="Wingdings2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Fax __________________________________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C951AC" w:rsidRDefault="00334517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titolare</w:t>
      </w:r>
    </w:p>
    <w:p w:rsidR="00C951AC" w:rsidRDefault="00334517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legale rappresentante</w:t>
      </w:r>
    </w:p>
    <w:p w:rsidR="00C951AC" w:rsidRDefault="00334517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avente</w:t>
      </w:r>
      <w:r>
        <w:rPr>
          <w:rFonts w:ascii="Arial" w:hAnsi="Arial" w:cs="Arial"/>
          <w:color w:val="000000"/>
          <w:sz w:val="20"/>
          <w:szCs w:val="20"/>
        </w:rPr>
        <w:t xml:space="preserve"> titolo, quale ____________</w:t>
      </w:r>
      <w:r w:rsidR="00C951AC">
        <w:rPr>
          <w:rFonts w:ascii="Arial" w:hAnsi="Arial" w:cs="Arial"/>
          <w:color w:val="000000"/>
          <w:sz w:val="20"/>
          <w:szCs w:val="20"/>
        </w:rPr>
        <w:t>______________________________________________________^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20"/>
          <w:szCs w:val="20"/>
        </w:rPr>
        <w:t xml:space="preserve">Denominazione_______________________________________________________________________ 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533FC" w:rsidRDefault="008E7825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34517"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>ATTIVITA’ DI VENDITA</w:t>
      </w:r>
    </w:p>
    <w:p w:rsidR="00334517" w:rsidRPr="00334517" w:rsidRDefault="00334517" w:rsidP="00334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Pr="00334517"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 w:rsidRPr="00334517">
        <w:rPr>
          <w:rFonts w:ascii="Arial" w:hAnsi="Arial" w:cs="Arial"/>
          <w:b/>
          <w:bCs/>
          <w:color w:val="000000"/>
          <w:sz w:val="20"/>
          <w:szCs w:val="20"/>
        </w:rPr>
        <w:t xml:space="preserve">PENSIONE, </w:t>
      </w:r>
    </w:p>
    <w:p w:rsidR="00C951AC" w:rsidRPr="00334517" w:rsidRDefault="00334517" w:rsidP="00334517">
      <w:pPr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/>
          <w:bCs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 w:rsidRPr="00334517">
        <w:rPr>
          <w:rFonts w:ascii="Arial" w:hAnsi="Arial" w:cs="Arial"/>
          <w:b/>
          <w:bCs/>
          <w:color w:val="000000"/>
          <w:sz w:val="20"/>
          <w:szCs w:val="20"/>
        </w:rPr>
        <w:t>TOELETTATURA,</w:t>
      </w:r>
    </w:p>
    <w:p w:rsidR="00C951AC" w:rsidRDefault="008E7825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34517"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>ADDESTRAMENTO, ALLEVAMENTO DI</w:t>
      </w:r>
      <w:r w:rsidR="00E533F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>ANIMALI DA COMPAGNIA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1AC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TimesNewRoman,Bold" w:eastAsia="TimesNewRoman,Bold" w:hAnsi="Arial" w:cs="TimesNewRoman,Bold"/>
          <w:b/>
          <w:bCs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C951AC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 w:rsidR="00C951AC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C951AC">
        <w:rPr>
          <w:rFonts w:ascii="Arial" w:hAnsi="Arial" w:cs="Arial"/>
          <w:b/>
          <w:bCs/>
          <w:color w:val="333333"/>
          <w:sz w:val="16"/>
          <w:szCs w:val="16"/>
        </w:rPr>
        <w:t xml:space="preserve">SEDE OPERATIVA </w:t>
      </w:r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– Da compilare qualora la sede legale NON coincida con la sede operativa </w:t>
      </w:r>
    </w:p>
    <w:p w:rsidR="008E7825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sede operativa nel:</w:t>
      </w:r>
    </w:p>
    <w:p w:rsidR="008E7825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une di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Prov.________</w:t>
      </w:r>
    </w:p>
    <w:p w:rsidR="008E7825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8E7825">
        <w:rPr>
          <w:rFonts w:ascii="Arial" w:hAnsi="Arial" w:cs="Arial"/>
          <w:color w:val="000000"/>
          <w:sz w:val="20"/>
          <w:szCs w:val="20"/>
        </w:rPr>
        <w:t>ap</w:t>
      </w:r>
      <w:r>
        <w:rPr>
          <w:rFonts w:ascii="Arial" w:hAnsi="Arial" w:cs="Arial"/>
          <w:color w:val="000000"/>
          <w:sz w:val="20"/>
          <w:szCs w:val="20"/>
        </w:rPr>
        <w:t xml:space="preserve"> __/__/__/__/__</w:t>
      </w:r>
    </w:p>
    <w:p w:rsidR="008E7825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dirizzo ___________________________________________________________________ N° _____ </w:t>
      </w:r>
    </w:p>
    <w:p w:rsidR="008E7825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Wingdings2" w:eastAsia="Wingdings2" w:hAnsi="Arial" w:cs="Wingdings2"/>
          <w:color w:val="000000"/>
          <w:sz w:val="24"/>
          <w:szCs w:val="24"/>
        </w:rPr>
      </w:pPr>
    </w:p>
    <w:p w:rsidR="00C951AC" w:rsidRDefault="00C951AC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2" w:eastAsia="Wingdings2" w:hAnsi="Arial" w:cs="Wingdings2" w:hint="eastAsia"/>
          <w:color w:val="000000"/>
          <w:sz w:val="24"/>
          <w:szCs w:val="24"/>
        </w:rPr>
        <w:t>℡</w:t>
      </w:r>
      <w:r>
        <w:rPr>
          <w:rFonts w:ascii="Wingdings2" w:eastAsia="Wingdings2" w:hAnsi="Arial" w:cs="Wingdings2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lefono ________________________________ Cellulare _________________________________</w:t>
      </w:r>
    </w:p>
    <w:p w:rsidR="00C951AC" w:rsidRDefault="00C951AC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0"/>
          <w:szCs w:val="20"/>
        </w:rPr>
        <w:t>E-mail ____________________________________</w:t>
      </w:r>
      <w:r w:rsidR="008E7825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x __________________________________</w:t>
      </w:r>
    </w:p>
    <w:p w:rsidR="008E7825" w:rsidRDefault="008E7825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ai sensi dell’art.19 della L. n.241/1990, come sostituito dall’art.49, comma 4-bis della Legge 30 luglio 2010 n.122</w:t>
      </w:r>
    </w:p>
    <w:p w:rsidR="00E533FC" w:rsidRDefault="00E533FC" w:rsidP="00E53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1AC" w:rsidRDefault="00C951AC" w:rsidP="00E53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GNALA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8E7825" w:rsidP="008E7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C951AC">
        <w:rPr>
          <w:rFonts w:ascii="Wingdings2" w:eastAsia="Wingdings2" w:hAnsi="Arial" w:cs="Wingdings2"/>
          <w:color w:val="000000"/>
          <w:sz w:val="24"/>
          <w:szCs w:val="24"/>
        </w:rPr>
        <w:t xml:space="preserve"> 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DETTAGLIO DELL’ATTIVITÀ CHE SI INTENDE METTERE IN ESERCIZIO 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C951AC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 xml:space="preserve">la NUOVA APERTURA DELL’ATTIVITÀ 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che avrà sede nel Comune di </w:t>
      </w:r>
      <w:r w:rsidR="00E533FC">
        <w:rPr>
          <w:rFonts w:ascii="Arial" w:hAnsi="Arial" w:cs="Arial"/>
          <w:color w:val="000000"/>
          <w:sz w:val="20"/>
          <w:szCs w:val="20"/>
        </w:rPr>
        <w:t>________________________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Indirizzo ____________________________________________________________</w:t>
      </w:r>
      <w:r w:rsidR="00E533FC">
        <w:rPr>
          <w:rFonts w:ascii="Arial" w:hAnsi="Arial" w:cs="Arial"/>
          <w:color w:val="000000"/>
          <w:sz w:val="20"/>
          <w:szCs w:val="20"/>
        </w:rPr>
        <w:t>________</w:t>
      </w:r>
      <w:r>
        <w:rPr>
          <w:rFonts w:ascii="Arial" w:hAnsi="Arial" w:cs="Arial"/>
          <w:color w:val="000000"/>
          <w:sz w:val="20"/>
          <w:szCs w:val="20"/>
        </w:rPr>
        <w:t xml:space="preserve"> _</w:t>
      </w: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20"/>
          <w:szCs w:val="20"/>
        </w:rPr>
        <w:t>N° _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con superficie di esercizio di mq.</w:t>
      </w:r>
      <w:r w:rsidR="00E533FC">
        <w:rPr>
          <w:rFonts w:ascii="Arial" w:hAnsi="Arial" w:cs="Arial"/>
          <w:color w:val="000000"/>
          <w:sz w:val="20"/>
          <w:szCs w:val="20"/>
        </w:rPr>
        <w:t>_____________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con insegna</w:t>
      </w:r>
      <w:r w:rsidR="008E7825">
        <w:rPr>
          <w:rFonts w:ascii="Arial" w:hAnsi="Arial" w:cs="Arial"/>
          <w:color w:val="000000"/>
          <w:sz w:val="20"/>
          <w:szCs w:val="20"/>
        </w:rPr>
        <w:t>-denominazione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E7825" w:rsidRDefault="008E7825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per l’esercizio di</w:t>
      </w:r>
    </w:p>
    <w:p w:rsidR="008E7825" w:rsidRDefault="008E7825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C951AC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Vendita di animali da compagnia</w:t>
      </w:r>
    </w:p>
    <w:p w:rsidR="00C951AC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Pensione per animali da compagnia</w:t>
      </w:r>
    </w:p>
    <w:p w:rsidR="00C951AC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Toelettatura di animali da compagnia</w:t>
      </w:r>
    </w:p>
    <w:p w:rsidR="00C951AC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ddestramento di animali da compagnia</w:t>
      </w:r>
    </w:p>
    <w:p w:rsidR="00C951AC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llevamento da animali da compagnia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C951AC" w:rsidRDefault="00334517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 xml:space="preserve">il SUBINGRESSO NELL’ATTIVITÀ </w:t>
      </w:r>
      <w:r w:rsidR="00C951AC">
        <w:rPr>
          <w:rFonts w:ascii="Arial" w:hAnsi="Arial" w:cs="Arial"/>
          <w:color w:val="000000"/>
          <w:sz w:val="20"/>
          <w:szCs w:val="20"/>
        </w:rPr>
        <w:t>già avviata con atto prot.n. _____________ del ____/____/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nominata______________________________ed esercitata nella sede che si trova nel Comune di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Indirizzo ____________________________________________________________ </w:t>
      </w: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20"/>
          <w:szCs w:val="20"/>
        </w:rPr>
        <w:t>N° _____ /_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con superficie di esercizio di mq. ________________________________________________________</w:t>
      </w:r>
    </w:p>
    <w:p w:rsidR="00E533FC" w:rsidRDefault="00E533F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33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con insegna ________________________________________________________________________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tal fine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E533F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sapevole che chi rilascia una dichiarazione falsa, anche in parte, perde i benefici eventualmente</w:t>
      </w:r>
      <w:r w:rsidR="00E533F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nseguiti e subisce sanzion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enali</w:t>
      </w:r>
      <w:r>
        <w:rPr>
          <w:rFonts w:ascii="Arial" w:hAnsi="Arial" w:cs="Arial"/>
          <w:i/>
          <w:iCs/>
          <w:color w:val="000000"/>
          <w:sz w:val="16"/>
          <w:szCs w:val="16"/>
        </w:rPr>
        <w:t>ai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sensi degli artt. 46 e 47 del D.P.R. 28/12/2000 n.445</w:t>
      </w:r>
    </w:p>
    <w:p w:rsidR="00E533FC" w:rsidRDefault="00E533FC" w:rsidP="00E53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1AC" w:rsidRDefault="00C951AC" w:rsidP="00E53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CHIARA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C951AC" w:rsidRDefault="00334517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8"/>
          <w:szCs w:val="28"/>
        </w:rPr>
        <w:t></w:t>
      </w:r>
      <w:r w:rsidR="00C951AC">
        <w:rPr>
          <w:rFonts w:ascii="Arial" w:hAnsi="Arial" w:cs="Arial"/>
          <w:color w:val="000000"/>
          <w:sz w:val="16"/>
          <w:szCs w:val="16"/>
        </w:rPr>
        <w:t>Così come previsto dagli artt. 75 e 76 del Decreto del Presidente della Repubblica del 28/12/2000, n. 445, “Testo unico delle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disposizioni legislative e regolamentari in materia di documentazione amministrativa”, e dall’art.19, comma 6, della L.241/1990, come sostituito</w:t>
      </w:r>
      <w:r w:rsidR="00DE453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all’art.49, comma 4-bis, della Legge n.122/2010.</w:t>
      </w:r>
      <w:r w:rsidR="00DE453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per l’esercizio di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,BoldItalic" w:eastAsia="Arial,BoldItalic" w:hAnsi="Arial" w:cs="Arial,BoldItalic" w:hint="eastAsia"/>
          <w:b/>
          <w:bCs/>
          <w:i/>
          <w:iCs/>
          <w:color w:val="808080"/>
          <w:sz w:val="20"/>
          <w:szCs w:val="20"/>
        </w:rPr>
        <w:t>↓</w:t>
      </w:r>
      <w:r>
        <w:rPr>
          <w:rFonts w:ascii="Arial,BoldItalic" w:eastAsia="Arial,BoldItalic" w:hAnsi="Arial" w:cs="Arial,BoldItalic"/>
          <w:b/>
          <w:bCs/>
          <w:i/>
          <w:iCs/>
          <w:color w:val="8080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808080"/>
          <w:sz w:val="20"/>
          <w:szCs w:val="20"/>
        </w:rPr>
        <w:t>(spuntare le scelte che la riguardano, è necessario spuntare almeno una scelta - è possibile spuntarne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" w:hAnsi="Arial" w:cs="Arial"/>
          <w:i/>
          <w:iCs/>
          <w:color w:val="808080"/>
          <w:sz w:val="20"/>
          <w:szCs w:val="20"/>
        </w:rPr>
        <w:t>più di una)</w:t>
      </w:r>
    </w:p>
    <w:p w:rsidR="00C951AC" w:rsidRDefault="00DE4530" w:rsidP="00DE453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Vendita di animali da compagnia</w:t>
      </w:r>
    </w:p>
    <w:p w:rsidR="00C951AC" w:rsidRDefault="00DE4530" w:rsidP="00DE453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Pensione per animali da compagnia</w:t>
      </w:r>
    </w:p>
    <w:p w:rsidR="00C951AC" w:rsidRDefault="00DE4530" w:rsidP="00DE453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Toelettatura di animali da compagnia</w:t>
      </w:r>
    </w:p>
    <w:p w:rsidR="00C951AC" w:rsidRDefault="00DE4530" w:rsidP="00DE453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ddestramento di animali da compagnia</w:t>
      </w:r>
    </w:p>
    <w:p w:rsidR="00C951AC" w:rsidRDefault="00DE4530" w:rsidP="00DE453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llevamento da animali da compagnia</w:t>
      </w:r>
    </w:p>
    <w:p w:rsidR="00DE4530" w:rsidRDefault="00DE4530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ubingresso è relativo a modifiche della titolarità per: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,BoldItalic" w:eastAsia="Arial,BoldItalic" w:hAnsi="Arial" w:cs="Arial,BoldItalic" w:hint="eastAsia"/>
          <w:b/>
          <w:bCs/>
          <w:i/>
          <w:iCs/>
          <w:color w:val="808080"/>
          <w:sz w:val="24"/>
          <w:szCs w:val="24"/>
        </w:rPr>
        <w:t>↓</w:t>
      </w:r>
      <w:r>
        <w:rPr>
          <w:rFonts w:ascii="Arial,BoldItalic" w:eastAsia="Arial,BoldItalic" w:hAnsi="Arial" w:cs="Arial,BoldItalic"/>
          <w:b/>
          <w:bCs/>
          <w:i/>
          <w:iCs/>
          <w:color w:val="80808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808080"/>
          <w:sz w:val="20"/>
          <w:szCs w:val="20"/>
        </w:rPr>
        <w:t>(spuntare una ed una sola scelta)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Cessione d’azienda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ffitto d’azienda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Donazione d’azienda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Fusione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Fallimento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Successione ereditaria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Conferimento d’azienda</w:t>
      </w:r>
    </w:p>
    <w:p w:rsidR="00C951AC" w:rsidRDefault="00DE4530" w:rsidP="00DE453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ltre cause_______________________________</w:t>
      </w:r>
    </w:p>
    <w:p w:rsidR="00065F55" w:rsidRDefault="00065F55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ubingresso comporta modifiche ai locali:</w:t>
      </w:r>
    </w:p>
    <w:p w:rsidR="00C951AC" w:rsidRDefault="00DE4530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 xml:space="preserve">SÍ 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Compilare il riquadro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>MODIFICHE DEI LOCALI</w:t>
      </w:r>
    </w:p>
    <w:p w:rsidR="00C951AC" w:rsidRDefault="00DE4530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>NO</w:t>
      </w:r>
    </w:p>
    <w:p w:rsidR="00065F55" w:rsidRDefault="00065F55" w:rsidP="00C951A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C951AC" w:rsidRDefault="00DE4530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b/>
          <w:bCs/>
          <w:color w:val="000000"/>
          <w:sz w:val="20"/>
          <w:szCs w:val="20"/>
        </w:rPr>
        <w:t xml:space="preserve">le MODIFICHE DEI LOCALI 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relative alla sede già avviata </w:t>
      </w:r>
      <w:r>
        <w:rPr>
          <w:rFonts w:ascii="Arial" w:hAnsi="Arial" w:cs="Arial"/>
          <w:color w:val="000000"/>
          <w:sz w:val="20"/>
          <w:szCs w:val="20"/>
        </w:rPr>
        <w:t>che si trova nel Comune di Cerveteri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Indirizzo ____________________________________________________________ </w:t>
      </w: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20"/>
          <w:szCs w:val="20"/>
        </w:rPr>
        <w:t>N° _____ /_____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con superficie di esercizio di mq. ________________________________________________________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con insegna ________________________________________________________________________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per l’esercizio di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,BoldItalic" w:eastAsia="Arial,BoldItalic" w:hAnsi="Arial" w:cs="Arial,BoldItalic" w:hint="eastAsia"/>
          <w:b/>
          <w:bCs/>
          <w:i/>
          <w:iCs/>
          <w:color w:val="808080"/>
          <w:sz w:val="20"/>
          <w:szCs w:val="20"/>
        </w:rPr>
        <w:t>↓</w:t>
      </w:r>
      <w:r>
        <w:rPr>
          <w:rFonts w:ascii="Arial,BoldItalic" w:eastAsia="Arial,BoldItalic" w:hAnsi="Arial" w:cs="Arial,BoldItalic"/>
          <w:b/>
          <w:bCs/>
          <w:i/>
          <w:iCs/>
          <w:color w:val="8080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808080"/>
          <w:sz w:val="20"/>
          <w:szCs w:val="20"/>
        </w:rPr>
        <w:t>(spuntare le scelte che la riguardano, è necessario spuntare almeno una scelta - è possibile spuntarne</w:t>
      </w: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" w:hAnsi="Arial" w:cs="Arial"/>
          <w:i/>
          <w:iCs/>
          <w:color w:val="808080"/>
          <w:sz w:val="20"/>
          <w:szCs w:val="20"/>
        </w:rPr>
        <w:t>più di una)</w:t>
      </w:r>
    </w:p>
    <w:p w:rsidR="00C951AC" w:rsidRDefault="00DE4530" w:rsidP="00DE453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Vendita di animali da compagnia</w:t>
      </w:r>
    </w:p>
    <w:p w:rsidR="00C951AC" w:rsidRDefault="00DE4530" w:rsidP="00DE453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Pensione per animali da compagnia</w:t>
      </w:r>
    </w:p>
    <w:p w:rsidR="00C951AC" w:rsidRDefault="00DE4530" w:rsidP="00DE453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Toelettatura di animali da compagnia</w:t>
      </w:r>
    </w:p>
    <w:p w:rsidR="00C951AC" w:rsidRDefault="00DE4530" w:rsidP="00DE453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ddestramento di animali da compagnia</w:t>
      </w:r>
    </w:p>
    <w:p w:rsidR="00C951AC" w:rsidRDefault="00DE4530" w:rsidP="00DE453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llevamento da animali da compagnia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65F55" w:rsidRDefault="00065F55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5F55" w:rsidRDefault="00065F55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1AC" w:rsidRDefault="00065F55" w:rsidP="00C951AC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hAnsi="Arial" w:cs="TimesNewRoman,Bold"/>
          <w:b/>
          <w:bCs/>
          <w:color w:val="80808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 </w:t>
      </w:r>
      <w:r w:rsidR="00C951AC" w:rsidRPr="00E533FC">
        <w:rPr>
          <w:rFonts w:ascii="Arial" w:hAnsi="Arial" w:cs="Arial"/>
          <w:b/>
          <w:bCs/>
          <w:color w:val="000000"/>
          <w:sz w:val="20"/>
          <w:szCs w:val="20"/>
        </w:rPr>
        <w:t>DICHIARAZIONI INERENTI LA QUALIFICAZIONE PROFESSIONALE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 – </w:t>
      </w:r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Legga attentamente e compili gli spazi relativi alla </w:t>
      </w:r>
      <w:proofErr w:type="spellStart"/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>suasituazione</w:t>
      </w:r>
      <w:proofErr w:type="spellEnd"/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</w:t>
      </w:r>
      <w:r w:rsidR="00C951AC">
        <w:rPr>
          <w:rFonts w:ascii="TimesNewRoman,Bold" w:eastAsia="TimesNewRoman,Bold" w:hAnsi="Arial" w:cs="TimesNewRoman,Bold" w:hint="eastAsia"/>
          <w:b/>
          <w:bCs/>
          <w:color w:val="808080"/>
          <w:sz w:val="26"/>
          <w:szCs w:val="26"/>
        </w:rPr>
        <w:t>●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essere a conoscenza che nella sede dove viene esercitata l’attività deve essere designata una persona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abile dell’assistenza degli animali in possesso di una qualificata formazione professionale sul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nessere animale;</w:t>
      </w:r>
    </w:p>
    <w:p w:rsidR="00E533FC" w:rsidRDefault="00E533FC" w:rsidP="00C951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la persona responsabile dell’assistenza degli animali è il/la signor/a:</w:t>
      </w:r>
    </w:p>
    <w:p w:rsidR="007155D5" w:rsidRDefault="007155D5" w:rsidP="00C951AC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6"/>
          <w:szCs w:val="16"/>
        </w:rPr>
      </w:pPr>
    </w:p>
    <w:p w:rsidR="007155D5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>Cognome ____________________________________________</w:t>
      </w:r>
    </w:p>
    <w:p w:rsidR="007155D5" w:rsidRDefault="007155D5" w:rsidP="00C951AC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>Nome _________________________________</w:t>
      </w:r>
    </w:p>
    <w:p w:rsidR="007155D5" w:rsidRDefault="007155D5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951AC" w:rsidRDefault="00C951AC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come da Quadro A parte integrante del presente modulo)</w:t>
      </w:r>
    </w:p>
    <w:p w:rsidR="007155D5" w:rsidRDefault="007155D5" w:rsidP="00C9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065F55" w:rsidP="00C9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C951AC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 w:rsidR="00DE4530"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32"/>
          <w:szCs w:val="32"/>
        </w:rPr>
        <w:t>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REQUISITI MINIMI DEI LOCALI E DELLE STRUTTURE DESTINATE AL COMMERCIO DEGLI ANIMALI D’AFFEZIONE </w:t>
      </w:r>
    </w:p>
    <w:p w:rsidR="007155D5" w:rsidRDefault="007155D5" w:rsidP="00C951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non comunicano direttamente con locali di abitazione o locali adibiti ad attività diverse dalla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ercializzazione di alimenti o articoli per animali, vendita di animal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forniti di acqua potabile e servizi igienic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dotati di una specifica area di dimensioni proporzionate all’attività, dotata di idonee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ttrezzature per la pulizia e la disinfezione delle gabbie, delle vasche, degli alimentatori, degli abbeveratoi e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 tutto il materiale utilizzato per gli animali, potenzialmente contaminati con agenti patogen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nel caso sia necessario preparare alimenti, che i locali sono dotati di una specifica area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dotati, se necessario, di adeguato armadio frigorifero per la conservazione di alimenti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peribili da utilizzare per l'alimentazione degli animal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mantenuti sempre puliti e ventilati e , se necessario, provvisti di idonei aspirator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hanno pareti di colore chiaro, impermeabili, lavabili e disinfettabili fino alla altezza minima di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tri 2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hanno pavimenti impermeabili, lavabili e disinfettabil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dotati di idonei locali o strutture, funzionali alle tipologie e proporzionali al numero di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imali ospitati, per l’isolamento e la cura degli eventuali soggetti malat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provvisti di idonei contenitori per la raccolta di rifiuti che devono essere svuotati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iornalmente e disinfettati periodicamente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provvisti di apposita cella o armadio frigorifero ove collocare gli animali morti ; in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ternativa il titolare deve adottare specifiche procedure di smaltimento tempestivo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sono provvisti, unicamente per gli esercizi che importano animali acquatici esotici, di un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eguato sistema di disinfezione delle acque, tale da impedire la diffusione di eventuali agenti patogeni; il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stema deve essere riconosciuto idoneo dal Servizio Veterinario competente al momento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’autorizzazione.</w:t>
      </w:r>
    </w:p>
    <w:p w:rsidR="00C951AC" w:rsidRDefault="00065F55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  <w:r w:rsidR="00C951AC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 w:rsidR="00DE4530"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32"/>
          <w:szCs w:val="32"/>
        </w:rPr>
        <w:t>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DICHIARAZIONI INERENTI LA GESTIONE E LA DETENZIONE DEGLI ANIMALI – </w:t>
      </w:r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>Legga attentamente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esercitare la propria attività nel rispetto delle vigenti disposizioni sulla tutela e il benessere degli animali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viste nella Legge Regionale 17 febbraio 2005, n.5 e sue deliberazioni applicative;</w:t>
      </w:r>
    </w:p>
    <w:p w:rsidR="00D94256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rispettare le esigenze fisiologiche, etologiche e morfologiche proprie dei singoli soggetti e della specie di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partenenza, e di assicurare la salute ed il benessere attraverso il riferimento e rapporto formalizzato, nel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so di allevamento e pensione, di uno o più veterinari esperti nella tipologia degli animali ospitati, per le</w:t>
      </w:r>
      <w:r w:rsidR="00DE45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sigenze sanitarie, 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non detenere od allevare in contatto visivo e fisico specie animali o singoli soggetti fra loro incompatibili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nel caso di commercio, allevamento e pensione, di tenere presso l’esercizio un registro degli interventi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anitari effettuati, controfirmati dal medico veterinario Responsabile o di Riferimento della struttura;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ad esclusione dell’attività di toelettatura, di tenere un registro di carico e scarico per cani, gatti e furetti in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i figuri anche l’annotazione della loro provenienza e destinazione;</w:t>
      </w:r>
    </w:p>
    <w:p w:rsidR="00C951AC" w:rsidRDefault="00065F55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C951AC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 w:rsidR="00D94256"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32"/>
          <w:szCs w:val="32"/>
        </w:rPr>
        <w:t>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>DICHIARAZIONI INERENTI LA CONFORMITÀ DEI LOCALI AI REQUISITI URBANISTICI, EDILIZI ED IGIENICO-SANITARI –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Arial" w:cs="TimesNewRoman,Bold"/>
          <w:b/>
          <w:bCs/>
          <w:color w:val="808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Legga attentamente e compili gli spazi relativi alla sua situazione </w:t>
      </w:r>
      <w:r>
        <w:rPr>
          <w:rFonts w:ascii="TimesNewRoman,Bold" w:eastAsia="TimesNewRoman,Bold" w:hAnsi="Arial" w:cs="TimesNewRoman,Bold" w:hint="eastAsia"/>
          <w:b/>
          <w:bCs/>
          <w:color w:val="808080"/>
          <w:sz w:val="26"/>
          <w:szCs w:val="26"/>
        </w:rPr>
        <w:t>●</w:t>
      </w:r>
    </w:p>
    <w:p w:rsidR="00C951AC" w:rsidRDefault="00C951AC" w:rsidP="00DE4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 della sede sono conformi alle norme urbanistiche ed edilizie nonché rispettano le norme di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icurezza ed igienico-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,BoldItalic" w:eastAsia="Arial,BoldItalic" w:hAnsi="Arial" w:cs="Arial,BoldItalic" w:hint="eastAsia"/>
          <w:b/>
          <w:bCs/>
          <w:i/>
          <w:iCs/>
          <w:color w:val="808080"/>
          <w:sz w:val="24"/>
          <w:szCs w:val="24"/>
        </w:rPr>
        <w:t>↓</w:t>
      </w:r>
      <w:r>
        <w:rPr>
          <w:rFonts w:ascii="Arial,BoldItalic" w:eastAsia="Arial,BoldItalic" w:hAnsi="Arial" w:cs="Arial,BoldItalic"/>
          <w:b/>
          <w:bCs/>
          <w:i/>
          <w:iCs/>
          <w:color w:val="80808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808080"/>
          <w:sz w:val="20"/>
          <w:szCs w:val="20"/>
        </w:rPr>
        <w:t>(spuntare una ed una sola scelta)</w:t>
      </w:r>
    </w:p>
    <w:p w:rsidR="007155D5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065F55">
        <w:rPr>
          <w:rFonts w:ascii="Wingdings" w:hAnsi="Wingdings" w:cs="Wingdings"/>
          <w:color w:val="000000"/>
          <w:sz w:val="28"/>
          <w:szCs w:val="28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Di essere in possesso del </w:t>
      </w:r>
      <w:r w:rsidR="00C951AC">
        <w:rPr>
          <w:rFonts w:ascii="ArialBlack" w:hAnsi="ArialBlack" w:cs="ArialBlack"/>
          <w:color w:val="808080"/>
          <w:sz w:val="16"/>
          <w:szCs w:val="16"/>
        </w:rPr>
        <w:t>*</w:t>
      </w:r>
      <w:r w:rsidR="00C951AC">
        <w:rPr>
          <w:rFonts w:ascii="Arial" w:hAnsi="Arial" w:cs="Arial"/>
          <w:color w:val="000000"/>
          <w:sz w:val="20"/>
          <w:szCs w:val="20"/>
        </w:rPr>
        <w:t>certificato di conformità edilizia/agibilità n._______________ del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/____/______</w:t>
      </w:r>
      <w:r w:rsidR="00065F55">
        <w:rPr>
          <w:rFonts w:ascii="Arial" w:hAnsi="Arial" w:cs="Arial"/>
          <w:color w:val="000000"/>
          <w:sz w:val="20"/>
          <w:szCs w:val="20"/>
        </w:rPr>
        <w:t xml:space="preserve"> Comune 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8"/>
          <w:szCs w:val="28"/>
        </w:rPr>
      </w:pP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Di essere in possesso della dichiarazione redatta da professionista abilitato attestante il rispetto del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normative vigenti in materia edilizia, che costituisce certificato provvisorio di conformità/agibilità edilizia,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e indicato dall</w:t>
      </w:r>
      <w:r w:rsidR="007155D5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Legg</w:t>
      </w:r>
      <w:r w:rsidR="007155D5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Regional</w:t>
      </w:r>
      <w:r w:rsidR="007155D5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155D5">
        <w:rPr>
          <w:rFonts w:ascii="Arial" w:hAnsi="Arial" w:cs="Arial"/>
          <w:color w:val="000000"/>
          <w:sz w:val="20"/>
          <w:szCs w:val="20"/>
        </w:rPr>
        <w:t>vigenti</w:t>
      </w:r>
      <w:r>
        <w:rPr>
          <w:rFonts w:ascii="Arial" w:hAnsi="Arial" w:cs="Arial"/>
          <w:color w:val="000000"/>
          <w:sz w:val="20"/>
          <w:szCs w:val="20"/>
        </w:rPr>
        <w:t xml:space="preserve"> presentata in Comune di </w:t>
      </w:r>
      <w:r w:rsidR="007155D5">
        <w:rPr>
          <w:rFonts w:ascii="Arial" w:hAnsi="Arial" w:cs="Arial"/>
          <w:color w:val="000000"/>
          <w:sz w:val="20"/>
          <w:szCs w:val="20"/>
        </w:rPr>
        <w:t>_____________________________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._______________ del ____/____/______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essere in possesso dei requisiti morali indicate all’art. 2 D.P.R. n. 252/1998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nei propri confronti non sussistono cause di divieto, sospensione o decadenza previste dall’art. 10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a legge 31/5/1965 n. 575 come modificato dal D.P.R. 03.06.1998, n. 252 (c.d. Legge antimafia)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CHIARA DI ES</w:t>
      </w:r>
      <w:r w:rsidR="007155D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RE A CONOSCENZA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lla norme CITES relative al commercio e allevamento di animali esotic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lle indicazioni per una gestione e detenzione corretta nel commercio, nell’allevamento e nella pensione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modalità, controlli, rispetto delle caratteristiche etologiche, delle esigenze nutrizionali, ambientali e sanitarie),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di essere tenuto a segnalare al Servizio Veterinario della ASL di </w:t>
      </w:r>
      <w:r w:rsidR="00D94256">
        <w:rPr>
          <w:rFonts w:ascii="Arial" w:hAnsi="Arial" w:cs="Arial"/>
          <w:color w:val="000000"/>
          <w:sz w:val="20"/>
          <w:szCs w:val="20"/>
        </w:rPr>
        <w:t>Civitavecchia</w:t>
      </w:r>
      <w:r>
        <w:rPr>
          <w:rFonts w:ascii="Arial" w:hAnsi="Arial" w:cs="Arial"/>
          <w:color w:val="000000"/>
          <w:sz w:val="20"/>
          <w:szCs w:val="20"/>
        </w:rPr>
        <w:t xml:space="preserve"> la vendita di cani ed i dati anagrafici</w:t>
      </w:r>
      <w:r w:rsidR="007155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’acquirente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l divieto di vendere e cedere a qualsiasi titolo animali da compagnia a minori di sedici anni senza il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enso espresso del genitore o di altre persone che esercitino la responsabilità parentale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dover segnalare le vendite di cani ai Comuni di residenza degli acquirenti, entro 7 giorni dall’avvenuta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essione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dover rilasciare all’acquirente un documento informativo attestante i bisogni etologici dell’animale venduto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, nel caso di vendita di un cane, regolare e contestuale ricevuta con la descrizione del cane stesso e dei suoi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i identificativ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dover segnalare tempestivamente al Servizio Veterinario dell’ASL</w:t>
      </w:r>
      <w:r w:rsidR="00D94256">
        <w:rPr>
          <w:rFonts w:ascii="Arial" w:hAnsi="Arial" w:cs="Arial"/>
          <w:color w:val="000000"/>
          <w:sz w:val="20"/>
          <w:szCs w:val="20"/>
        </w:rPr>
        <w:t>RM F</w:t>
      </w:r>
      <w:r>
        <w:rPr>
          <w:rFonts w:ascii="Arial" w:hAnsi="Arial" w:cs="Arial"/>
          <w:color w:val="000000"/>
          <w:sz w:val="20"/>
          <w:szCs w:val="20"/>
        </w:rPr>
        <w:t>, variazioni improvvise e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levanti del tasso di morbilità e mortalità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di dover iscrivere i cani all’anagrafe canina del Comune 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di Cerveteri </w:t>
      </w:r>
      <w:r>
        <w:rPr>
          <w:rFonts w:ascii="Arial" w:hAnsi="Arial" w:cs="Arial"/>
          <w:color w:val="000000"/>
          <w:sz w:val="20"/>
          <w:szCs w:val="20"/>
        </w:rPr>
        <w:t>entro 30 giorni dalla nascita o dal giorno in</w:t>
      </w:r>
      <w:r w:rsidR="007155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i ne venga in possesso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che, nel caso in cui si intenda esercitare anche il commercio di prodotti per animali, dovrà essere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ata Segnalazione Certificata di inizio Attività (SCIA) per commercio al dettaglio in sede fissa ditali prodotti, ai sensi della normativa vigente.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CHIARA INOL</w:t>
      </w:r>
      <w:r w:rsidR="007155D5"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RE DI ESSERE A CONOSCENZA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0"/>
          <w:szCs w:val="20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Che la Segnalazione Certificata di Inizio Attività (SCIA) potrà essere ricevuta solo se completa di tutti</w:t>
      </w:r>
      <w:r w:rsidR="00D9425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gli elementi richiesti;</w:t>
      </w: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8"/>
          <w:szCs w:val="28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Di allegare la dichiarazione redatta da professionista abilitato attestante il rispetto delle normative vigent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in materia edilizia, che costituisce certificato provvisorio di conformità/agibilità edilizia, come indicato dall</w:t>
      </w:r>
      <w:r w:rsidR="007155D5">
        <w:rPr>
          <w:rFonts w:ascii="Arial" w:hAnsi="Arial" w:cs="Arial"/>
          <w:color w:val="000000"/>
          <w:sz w:val="20"/>
          <w:szCs w:val="20"/>
        </w:rPr>
        <w:t xml:space="preserve">e </w:t>
      </w:r>
      <w:r w:rsidR="00C951AC">
        <w:rPr>
          <w:rFonts w:ascii="Arial" w:hAnsi="Arial" w:cs="Arial"/>
          <w:color w:val="000000"/>
          <w:sz w:val="20"/>
          <w:szCs w:val="20"/>
        </w:rPr>
        <w:t>Legg</w:t>
      </w:r>
      <w:r w:rsidR="007155D5">
        <w:rPr>
          <w:rFonts w:ascii="Arial" w:hAnsi="Arial" w:cs="Arial"/>
          <w:color w:val="000000"/>
          <w:sz w:val="20"/>
          <w:szCs w:val="20"/>
        </w:rPr>
        <w:t>i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 Regional</w:t>
      </w:r>
      <w:r w:rsidR="007155D5">
        <w:rPr>
          <w:rFonts w:ascii="Arial" w:hAnsi="Arial" w:cs="Arial"/>
          <w:color w:val="000000"/>
          <w:sz w:val="20"/>
          <w:szCs w:val="20"/>
        </w:rPr>
        <w:t>i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 </w:t>
      </w:r>
      <w:r w:rsidR="007155D5">
        <w:rPr>
          <w:rFonts w:ascii="Arial" w:hAnsi="Arial" w:cs="Arial"/>
          <w:color w:val="000000"/>
          <w:sz w:val="20"/>
          <w:szCs w:val="20"/>
        </w:rPr>
        <w:t>vigenti</w:t>
      </w:r>
      <w:r w:rsidR="00C951AC">
        <w:rPr>
          <w:rFonts w:ascii="Arial" w:hAnsi="Arial" w:cs="Arial"/>
          <w:color w:val="000000"/>
          <w:sz w:val="20"/>
          <w:szCs w:val="20"/>
        </w:rPr>
        <w:t>;</w:t>
      </w: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8"/>
          <w:szCs w:val="28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Di allegare la *dichiarazione sostitutiva di atto di notorietà relativa agli scarichi di acque reflue domestiche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C951AC">
        <w:rPr>
          <w:rFonts w:ascii="Arial" w:hAnsi="Arial" w:cs="Arial"/>
          <w:color w:val="000000"/>
          <w:sz w:val="20"/>
          <w:szCs w:val="20"/>
        </w:rPr>
        <w:t>in pubblica fognatura;</w:t>
      </w: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8"/>
          <w:szCs w:val="28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Di essere in possesso dell’*autorizzazione allo scarico di acque reflue domestiche fuori pubblica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gnatura rilasciata dal Comune di </w:t>
      </w:r>
      <w:r w:rsidR="007155D5">
        <w:rPr>
          <w:rFonts w:ascii="Arial" w:hAnsi="Arial" w:cs="Arial"/>
          <w:color w:val="000000"/>
          <w:sz w:val="20"/>
          <w:szCs w:val="20"/>
        </w:rPr>
        <w:t xml:space="preserve"> 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n._______________ del ____/____/______.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effettuare un corretto smaltimento dei rifiuti prodotti ed in particolare di essere a conoscenza che, nel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so vengano prodotti rifiuti a rischio infettivo, è necessaria la stipula di apposita convenzione con ditta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torizzata allo smaltimento degli stessi;</w:t>
      </w: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D94256"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32"/>
          <w:szCs w:val="32"/>
        </w:rPr>
        <w:t>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DICHIARAZIONI INERENTI LA CONFORMITÀ DELLE ATTREZZATURE E APPARECCHIATURA ELETTROMECCANICHE,CLASSIFICAZIONE DEI LOCALI, IMPIANTI, VETRATE – </w:t>
      </w:r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>Legga attentamente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ogni attrezzatura e apparecchio elettromeccanico è dotato di certificazione di legge e è conforme alla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rmativa CEE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 locali, dove vengono utilizzati le attrezzature e gli apparecchi elettromeccanici, corrispondono alla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ormativa CE/64/08 in materia di classificazione elettrica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gli impianti elettrico, termico-idraulico, e di distribuzione dei gas sono dotati di certificazione di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formità e correttamente posti in opera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, qualora siano presenti, le vetrate a tutta altezza o, comunque, poste ad un’altezza inferiore al metro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no dotate di certificazione e sono a norma di sicurezza secondo le norme UNI e correttamente poste in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er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0"/>
          <w:szCs w:val="20"/>
        </w:rPr>
      </w:pPr>
    </w:p>
    <w:p w:rsidR="00C951AC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</w:t>
      </w:r>
      <w:r>
        <w:rPr>
          <w:rFonts w:ascii="Symbol" w:hAnsi="Symbol" w:cs="Symbol"/>
          <w:color w:val="000000"/>
          <w:sz w:val="20"/>
          <w:szCs w:val="20"/>
        </w:rPr>
        <w:t></w:t>
      </w:r>
      <w:r w:rsidR="00C951AC">
        <w:rPr>
          <w:rFonts w:ascii="Symbol" w:hAnsi="Symbol" w:cs="Symbol"/>
          <w:color w:val="000000"/>
          <w:sz w:val="20"/>
          <w:szCs w:val="20"/>
        </w:rPr>
        <w:t></w:t>
      </w:r>
      <w:r w:rsidR="00C951AC">
        <w:rPr>
          <w:rFonts w:ascii="Symbol" w:hAnsi="Symbol" w:cs="Symbol"/>
          <w:color w:val="000000"/>
          <w:sz w:val="20"/>
          <w:szCs w:val="20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Che la presente SCIA sostituisce a tutti gli effetti l’autorizzazione all’esercizio e pertanto deve essere esposta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al pubblico ai sensi del vigente Regolamento Comunale in materia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è fatto obbligo al sottoscrittore della presente SCIA di comunicare al Comune, alla data di variazione,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ni modifica intervenuta ai requisiti dichiarati nella presente SCIA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sui dati dichiarati e contenuti nella presente SCIA potranno essere effettuati, ai sensi dell’art.71 del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.P.R. n.445/2000, controlli finalizzati ad accertare la veridicità delle informazioni fornite e confronti dei dati in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ssesso di altre Pubbliche Amministrazion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, ai sensi degli artt.75 e 76 del DPR n.445/2000, qualora emerga la non veridicità del contenuto della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chiarazione, il dichiarante decade dai benefici eventualmente conseguiti al provvedimento emanato sulla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se della dichiarazione non veritiera ed inoltre chiunque rilascia dichiarazioni mendaci, forma atti falsi o ne fa</w:t>
      </w:r>
      <w:r w:rsidR="007155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o è punito ai sensi del codice penale e delle leggi speciali in materia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, in caso di accertata carenza dei requisiti necessari, il Comune adotterà motivati provvedimenti con i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li disporrà il divieto di proseguire l’attività e la rimozione degli eventuali effetti dannosi, salvo che, ove ciò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a possibile, l’interessato provveda a conformare alla normativa vigente detta attività ed i suoi effetti entr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erm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issato dall’Amministrazione, in ogni caso non inferiore ai trenta giorni, ai sensi dell’art.19 della L.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.241/1990, come sostituito dall’art.49, comma 4-bis della Legge 30 luglio 2010 n.122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Che, ai sensi dell’art.19 comma 6 della L.n.241/90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.m.i.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ove il fatto non costituisca più grave reato,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iunque, nelle dichiarazioni o attestazioni o asseverazioni che corredano la SCIA, dichiara o attesta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alsamente l’esistenza dei requisiti o dei presupposti di cui al comma 1 è punito con la reclusione da uno a tre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n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tutte le norme e condizioni relative alla presente SCIA e si impegna a produrre la documentazione che il</w:t>
      </w:r>
      <w:r w:rsidR="00D9425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une riterrà necessario acquisire, nonché a fornire ogni notizia utile nei termini e modalità richiest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il Comune potrà esperire accertamenti tecnici ed ispezioni e ordinare esibizioni documentali.</w:t>
      </w: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TAL FINE ALLEGA</w:t>
      </w: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12 </w:t>
      </w:r>
      <w:r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>
        <w:rPr>
          <w:rFonts w:ascii="MSOutlook" w:hAnsi="MSOutlook" w:cs="MSOutlook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LLEGATI DA PRESENTARE UNITAMENTE ALLA SEGNALAZIONE - </w:t>
      </w:r>
      <w:r>
        <w:rPr>
          <w:rFonts w:ascii="Times New Roman" w:hAnsi="Times New Roman" w:cs="Times New Roman"/>
          <w:b/>
          <w:bCs/>
          <w:color w:val="333333"/>
          <w:sz w:val="16"/>
          <w:szCs w:val="16"/>
        </w:rPr>
        <w:t>Spuntare le caselle relative agli allegati presentati</w:t>
      </w:r>
    </w:p>
    <w:p w:rsidR="00C951AC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Arial" w:cs="TimesNewRoman,Bold"/>
          <w:b/>
          <w:bCs/>
          <w:color w:val="80808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ALLEGATI OBBLIGATORI AI FINI DELLA RICEVIBILITÀ (da presentare in triplice copia) </w:t>
      </w:r>
      <w:r w:rsidR="00C951AC">
        <w:rPr>
          <w:rFonts w:ascii="TimesNewRoman,Bold" w:eastAsia="TimesNewRoman,Bold" w:hAnsi="Arial" w:cs="TimesNewRoman,Bold" w:hint="eastAsia"/>
          <w:b/>
          <w:bCs/>
          <w:color w:val="808080"/>
          <w:sz w:val="26"/>
          <w:szCs w:val="26"/>
        </w:rPr>
        <w:t>●</w:t>
      </w: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Accettazione di designazione di persona responsabile dell’assistenza degli animali” – come da</w:t>
      </w:r>
    </w:p>
    <w:p w:rsidR="00C951AC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C951AC">
        <w:rPr>
          <w:rFonts w:ascii="Arial" w:hAnsi="Arial" w:cs="Arial"/>
          <w:color w:val="000000"/>
          <w:sz w:val="20"/>
          <w:szCs w:val="20"/>
        </w:rPr>
        <w:t>Quadro A parte integrante del presente modulo</w:t>
      </w: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Relazione tecnica descrittiva e dettagliata, in carta semplice e sottoscritta dal diretto interessato, i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cui risultano indicati: tipologia dell’attività svolta, numero degli addetti con indicazione del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competenza professionale, elenco completo di tutte le specie che possono essere ospitate presso 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struttura ed il numero massimo di capi, procedure per pulizia, disinfezione e sterilizzazione de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locali, degli arredi e dello strumentario.</w:t>
      </w: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Arial" w:cs="TimesNewRoman,Bold"/>
          <w:b/>
          <w:bCs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LLEGATI OBBLIGATORI AI FINI DELLA RICEVIBILITÀ SOTTO CONDIZIONE (da presentare in triplice copia) </w:t>
      </w:r>
      <w:r>
        <w:rPr>
          <w:rFonts w:ascii="TimesNewRoman,Bold" w:eastAsia="TimesNewRoman,Bold" w:hAnsi="Arial" w:cs="TimesNewRoman,Bold" w:hint="eastAsia"/>
          <w:b/>
          <w:bCs/>
          <w:color w:val="808080"/>
          <w:sz w:val="20"/>
          <w:szCs w:val="20"/>
        </w:rPr>
        <w:t>▲</w:t>
      </w:r>
    </w:p>
    <w:p w:rsidR="00884AC4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Copia fotostatica del documento d’identità del firmatario [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 xml:space="preserve">da presentare qualora la firma dell’intestatario </w:t>
      </w:r>
      <w:r w:rsidR="00884AC4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</w:p>
    <w:p w:rsidR="00C951AC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non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venga apposta alla presenza dell’addetto incaricato a ricevere la pratica</w:t>
      </w:r>
      <w:r w:rsidR="00C951AC">
        <w:rPr>
          <w:rFonts w:ascii="Arial" w:hAnsi="Arial" w:cs="Arial"/>
          <w:color w:val="000000"/>
          <w:sz w:val="20"/>
          <w:szCs w:val="20"/>
        </w:rPr>
        <w:t>]</w:t>
      </w:r>
    </w:p>
    <w:p w:rsidR="00884AC4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Copia del permesso di soggiorno o carta di soggiorno del firmatario [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 xml:space="preserve">per cittadini extracomunitari, </w:t>
      </w:r>
    </w:p>
    <w:p w:rsidR="00C951AC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 xml:space="preserve">anche </w:t>
      </w:r>
      <w:proofErr w:type="spellStart"/>
      <w:r w:rsidR="00C951AC">
        <w:rPr>
          <w:rFonts w:ascii="Arial" w:hAnsi="Arial" w:cs="Arial"/>
          <w:i/>
          <w:iCs/>
          <w:color w:val="000000"/>
          <w:sz w:val="20"/>
          <w:szCs w:val="20"/>
        </w:rPr>
        <w:t>perchi</w:t>
      </w:r>
      <w:proofErr w:type="spellEnd"/>
      <w:r w:rsidR="00C951AC">
        <w:rPr>
          <w:rFonts w:ascii="Arial" w:hAnsi="Arial" w:cs="Arial"/>
          <w:i/>
          <w:iCs/>
          <w:color w:val="000000"/>
          <w:sz w:val="20"/>
          <w:szCs w:val="20"/>
        </w:rPr>
        <w:t xml:space="preserve"> è stato riconosciuto rifugiato politico</w:t>
      </w:r>
      <w:r w:rsidR="00C951AC">
        <w:rPr>
          <w:rFonts w:ascii="Arial" w:hAnsi="Arial" w:cs="Arial"/>
          <w:color w:val="000000"/>
          <w:sz w:val="20"/>
          <w:szCs w:val="20"/>
        </w:rPr>
        <w:t>]</w:t>
      </w: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Planimetria quotata dei locali oggetto della SCIA in scala 1:100, riportante le quote della superficie de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singoli locali, i rapporti aeranti ed illuminanti e le dimensioni dei box, le destinazioni d'uso, la superficie, 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altezze dei locali e degli spazi funzionali con indicazione dell’utilizzo, degli arredi e delle attrezzatur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sottoscritta da tecnico abilitato [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da presentare quando trattasi di apertura nuova esercizio, modifiche dei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locali/aree</w:t>
      </w:r>
      <w:r w:rsidR="00C951AC">
        <w:rPr>
          <w:rFonts w:ascii="Arial" w:hAnsi="Arial" w:cs="Arial"/>
          <w:color w:val="000000"/>
          <w:sz w:val="20"/>
          <w:szCs w:val="20"/>
        </w:rPr>
        <w:t>]</w:t>
      </w: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4"/>
          <w:szCs w:val="24"/>
        </w:rPr>
      </w:pPr>
    </w:p>
    <w:p w:rsidR="00C951AC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Dichiarazione redatta da professionista abilitato attestante il rispetto delle normative vigenti in materia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dilizia e che costituisce certificato provvisorio di conformità / agibilità edilizia, </w:t>
      </w:r>
    </w:p>
    <w:p w:rsidR="00884AC4" w:rsidRDefault="00D94256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lastRenderedPageBreak/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Dichiarazione sostitutiva di atto di notorietà relativa agli scarichi di acque reflue domestiche recapitanti </w:t>
      </w:r>
    </w:p>
    <w:p w:rsidR="00884AC4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I</w:t>
      </w:r>
      <w:r w:rsidR="00C951A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pubblica fognatura [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 xml:space="preserve">qualora non sia stata compilata la dichiarazione del possesso dell'autorizzazione </w:t>
      </w:r>
    </w:p>
    <w:p w:rsidR="00C951AC" w:rsidRDefault="00884AC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A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llo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 xml:space="preserve">scarico di acque reflue domestiche fuori pubblica fognatura </w:t>
      </w:r>
      <w:r w:rsidR="00C951AC">
        <w:rPr>
          <w:rFonts w:ascii="Arial" w:hAnsi="Arial" w:cs="Arial"/>
          <w:color w:val="000000"/>
          <w:sz w:val="20"/>
          <w:szCs w:val="20"/>
        </w:rPr>
        <w:t>]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</w:t>
      </w:r>
      <w:r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▪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VACY – </w:t>
      </w:r>
      <w:r>
        <w:rPr>
          <w:rFonts w:ascii="Times New Roman" w:hAnsi="Times New Roman" w:cs="Times New Roman"/>
          <w:b/>
          <w:bCs/>
          <w:color w:val="333333"/>
          <w:sz w:val="16"/>
          <w:szCs w:val="16"/>
        </w:rPr>
        <w:t>Legga attentamente la nota informativa per la privacy ai sensi del Decreto Legislativo 196/2003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 compilazione ___/___/_____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ogo ________________________</w:t>
      </w:r>
    </w:p>
    <w:p w:rsidR="007155D5" w:rsidRDefault="007155D5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51AC" w:rsidRDefault="008F3BA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C951AC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:rsidR="00C951AC" w:rsidRDefault="008F3BA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(Firma per esteso del sottoscrittore)</w:t>
      </w:r>
    </w:p>
    <w:p w:rsidR="008F3BA4" w:rsidRDefault="008F3BA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3"/>
          <w:szCs w:val="13"/>
        </w:rPr>
      </w:pPr>
    </w:p>
    <w:p w:rsidR="008F3BA4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viato a mezzo posta</w:t>
      </w:r>
      <w:r w:rsidR="008F3BA4">
        <w:rPr>
          <w:rFonts w:ascii="Arial" w:hAnsi="Arial" w:cs="Arial"/>
          <w:color w:val="000000"/>
          <w:sz w:val="20"/>
          <w:szCs w:val="20"/>
        </w:rPr>
        <w:t xml:space="preserve"> certificata </w:t>
      </w:r>
      <w:r>
        <w:rPr>
          <w:rFonts w:ascii="Arial" w:hAnsi="Arial" w:cs="Arial"/>
          <w:color w:val="000000"/>
          <w:sz w:val="20"/>
          <w:szCs w:val="20"/>
        </w:rPr>
        <w:t>l S</w:t>
      </w:r>
      <w:r w:rsidR="008F3BA4">
        <w:rPr>
          <w:rFonts w:ascii="Arial" w:hAnsi="Arial" w:cs="Arial"/>
          <w:color w:val="000000"/>
          <w:sz w:val="20"/>
          <w:szCs w:val="20"/>
        </w:rPr>
        <w:t>uap competen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0C53">
        <w:rPr>
          <w:rFonts w:ascii="Arial" w:hAnsi="Arial" w:cs="Arial"/>
          <w:color w:val="000000"/>
          <w:sz w:val="20"/>
          <w:szCs w:val="20"/>
        </w:rPr>
        <w:t xml:space="preserve"> . </w:t>
      </w:r>
      <w:r>
        <w:rPr>
          <w:rFonts w:ascii="Arial" w:hAnsi="Arial" w:cs="Arial"/>
          <w:color w:val="000000"/>
          <w:sz w:val="20"/>
          <w:szCs w:val="20"/>
        </w:rPr>
        <w:t>Ai fini dell’esercizio dell’attività, farà fede la data di ricevimento della ricevuta del</w:t>
      </w:r>
      <w:r w:rsidR="008F3BA4">
        <w:rPr>
          <w:rFonts w:ascii="Arial" w:hAnsi="Arial" w:cs="Arial"/>
          <w:color w:val="000000"/>
          <w:sz w:val="20"/>
          <w:szCs w:val="20"/>
        </w:rPr>
        <w:t xml:space="preserve"> Suap</w:t>
      </w:r>
      <w:r>
        <w:rPr>
          <w:rFonts w:ascii="Arial" w:hAnsi="Arial" w:cs="Arial"/>
          <w:color w:val="000000"/>
          <w:sz w:val="20"/>
          <w:szCs w:val="20"/>
        </w:rPr>
        <w:t xml:space="preserve"> in merito alla regolarità formale della segnalazione certificata di inizio attività. L’attività può</w:t>
      </w:r>
      <w:r w:rsidR="003F0C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re iniziata soltanto al ricevimento di tale ricevuta.</w:t>
      </w:r>
    </w:p>
    <w:p w:rsidR="008F3BA4" w:rsidRDefault="008F3BA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F3BA4" w:rsidRDefault="008F3BA4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1AC" w:rsidRDefault="00295EC0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LEGATO </w:t>
      </w:r>
      <w:r w:rsidR="00C951AC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cettazione di designazione di responsabile dell’assistenza degli animali</w:t>
      </w: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parte integrante del modulo della SCIA -</w:t>
      </w: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20"/>
          <w:szCs w:val="20"/>
        </w:rPr>
        <w:t>Il/la Sottoscritto/a,</w:t>
      </w:r>
    </w:p>
    <w:p w:rsidR="009B1771" w:rsidRDefault="009B1771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4"/>
          <w:szCs w:val="24"/>
        </w:rPr>
      </w:pPr>
    </w:p>
    <w:p w:rsidR="00C951AC" w:rsidRDefault="00DF2FE3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Arial" w:hAnsi="Arial" w:cs="Arial"/>
          <w:color w:val="000000"/>
          <w:sz w:val="20"/>
          <w:szCs w:val="20"/>
        </w:rPr>
        <w:t>Sottoscrittore della segnalazione certificata di inizio attività (SCIA)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4"/>
          <w:szCs w:val="24"/>
        </w:rPr>
      </w:pPr>
    </w:p>
    <w:p w:rsidR="00C951AC" w:rsidRDefault="00DF2FE3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Arial" w:hAnsi="Arial" w:cs="Arial"/>
          <w:color w:val="000000"/>
          <w:sz w:val="20"/>
          <w:szCs w:val="20"/>
        </w:rPr>
        <w:t>Altra persona non sottoscrittore della SCIA (in questo caso compili i dati anagrafici nei riquadri sotto riportati)</w:t>
      </w: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* la compilazione dei campi contrassegnati con l’asterisco è OBBLIGATORIA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Black" w:hAnsi="ArialBlack" w:cs="ArialBlack"/>
          <w:color w:val="000000"/>
          <w:sz w:val="16"/>
          <w:szCs w:val="16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>Cognome______________________________________________________________________________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Black" w:hAnsi="ArialBlack" w:cs="ArialBlack"/>
          <w:color w:val="000000"/>
          <w:sz w:val="20"/>
          <w:szCs w:val="20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Black" w:hAnsi="ArialBlack" w:cs="ArialBlack"/>
          <w:color w:val="000000"/>
          <w:sz w:val="20"/>
          <w:szCs w:val="20"/>
        </w:rPr>
      </w:pP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>Nome___________________________________________________________</w:t>
      </w:r>
      <w:r>
        <w:rPr>
          <w:rFonts w:ascii="ArialBlack" w:hAnsi="ArialBlack" w:cs="ArialBlack"/>
          <w:color w:val="000000"/>
          <w:sz w:val="16"/>
          <w:szCs w:val="16"/>
        </w:rPr>
        <w:t>*</w:t>
      </w:r>
      <w:r>
        <w:rPr>
          <w:rFonts w:ascii="ArialBlack" w:hAnsi="ArialBlack" w:cs="ArialBlack"/>
          <w:color w:val="000000"/>
          <w:sz w:val="20"/>
          <w:szCs w:val="20"/>
        </w:rPr>
        <w:t>Nato il ____/____/_______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Nato a ___________________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____________ </w:t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Nazione _____________________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.Fisca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/__/__/__/__/__/__/__/__/__/__/__/__/__/__/__ </w:t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Cittadinanza </w:t>
      </w:r>
      <w:r w:rsidR="008F3BA4">
        <w:rPr>
          <w:rFonts w:ascii="Arial" w:hAnsi="Arial" w:cs="Arial"/>
          <w:color w:val="000000"/>
          <w:sz w:val="20"/>
          <w:szCs w:val="20"/>
        </w:rPr>
        <w:t>_______</w:t>
      </w:r>
      <w:r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Residente nel Comune di_________________________________________________________________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>Provincia __________________________________________ Codice Avviamento Postale __/__/__/__/__</w:t>
      </w:r>
    </w:p>
    <w:p w:rsidR="008F3BA4" w:rsidRDefault="008F3BA4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Indirizzo __________________________________________________________________ </w:t>
      </w: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20"/>
          <w:szCs w:val="20"/>
        </w:rPr>
        <w:t xml:space="preserve">N° ______ </w:t>
      </w: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2" w:eastAsia="Wingdings2" w:hAnsi="Arial" w:cs="Wingdings2" w:hint="eastAsia"/>
          <w:color w:val="000000"/>
          <w:sz w:val="24"/>
          <w:szCs w:val="24"/>
        </w:rPr>
        <w:t>℡</w:t>
      </w:r>
      <w:r>
        <w:rPr>
          <w:rFonts w:ascii="Wingdings2" w:eastAsia="Wingdings2" w:hAnsi="Arial" w:cs="Wingdings2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lefono ________________________________ Cellulare ________________________________</w:t>
      </w: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E-mail _________________________________ </w:t>
      </w:r>
      <w:r>
        <w:rPr>
          <w:rFonts w:ascii="Wingdings2" w:eastAsia="Wingdings2" w:hAnsi="Arial" w:cs="Wingdings2"/>
          <w:color w:val="000000"/>
          <w:sz w:val="32"/>
          <w:szCs w:val="32"/>
        </w:rPr>
        <w:t xml:space="preserve">_ </w:t>
      </w:r>
      <w:r>
        <w:rPr>
          <w:rFonts w:ascii="Arial" w:hAnsi="Arial" w:cs="Arial"/>
          <w:color w:val="000000"/>
          <w:sz w:val="20"/>
          <w:szCs w:val="20"/>
        </w:rPr>
        <w:t>Fax ____________________________________</w:t>
      </w:r>
    </w:p>
    <w:p w:rsidR="00ED7640" w:rsidRDefault="00ED7640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CETTA</w:t>
      </w:r>
    </w:p>
    <w:p w:rsidR="00BB75A0" w:rsidRDefault="00BB75A0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7640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a designazione di responsabile dell’assistenza degli animali</w:t>
      </w:r>
      <w:r>
        <w:rPr>
          <w:rFonts w:ascii="Arial" w:hAnsi="Arial" w:cs="Arial"/>
          <w:color w:val="000000"/>
          <w:sz w:val="20"/>
          <w:szCs w:val="20"/>
        </w:rPr>
        <w:t xml:space="preserve">, attuata nella struttura ubicata nel Comune </w:t>
      </w: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</w:t>
      </w:r>
      <w:r w:rsidR="00ED764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ED7640" w:rsidRDefault="00ED7640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D7640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Indirizzo __________________________________________________________________ </w:t>
      </w: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20"/>
          <w:szCs w:val="20"/>
        </w:rPr>
        <w:t>N° _____</w:t>
      </w:r>
      <w:r w:rsidR="00ED7640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7640" w:rsidRDefault="00ED7640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51AC" w:rsidRDefault="00ED7640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nominata</w:t>
      </w:r>
      <w:r w:rsidR="00C951AC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ED7640" w:rsidRDefault="00ED7640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1AC" w:rsidRDefault="00C951AC" w:rsidP="00DF2F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3"/>
          <w:szCs w:val="13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tal fine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nsapevole che chi rilascia una dichiarazione falsa, anche in parte, perde i benefic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ventualmenteconseguit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 subisce sanzioni penali</w:t>
      </w:r>
      <w:r>
        <w:rPr>
          <w:rFonts w:ascii="Arial" w:hAnsi="Arial" w:cs="Arial"/>
          <w:b/>
          <w:bCs/>
          <w:i/>
          <w:iCs/>
          <w:color w:val="000000"/>
          <w:sz w:val="13"/>
          <w:szCs w:val="13"/>
        </w:rPr>
        <w:t>5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ai sensi degli artt. 46 e 47 del D.P.R. 28/12/2000 n.445</w:t>
      </w:r>
    </w:p>
    <w:p w:rsidR="00ED7640" w:rsidRDefault="00ED7640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951AC" w:rsidRDefault="00C951AC" w:rsidP="00DF2F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CHIARA</w:t>
      </w:r>
    </w:p>
    <w:p w:rsidR="00C951AC" w:rsidRDefault="00DF2FE3" w:rsidP="00DF2F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Di essere in possesso di una qualificata formazione professionale sul benessere animale prevista dalla</w:t>
      </w:r>
      <w:r>
        <w:rPr>
          <w:rFonts w:ascii="Arial" w:hAnsi="Arial" w:cs="Arial"/>
          <w:color w:val="000000"/>
          <w:sz w:val="20"/>
          <w:szCs w:val="20"/>
        </w:rPr>
        <w:t xml:space="preserve"> Legge Regionale</w:t>
      </w:r>
    </w:p>
    <w:p w:rsidR="00C951AC" w:rsidRDefault="00DF2FE3" w:rsidP="00DF2F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951AC">
        <w:rPr>
          <w:rFonts w:ascii="Arial" w:hAnsi="Arial" w:cs="Arial"/>
          <w:color w:val="000000"/>
          <w:sz w:val="16"/>
          <w:szCs w:val="16"/>
        </w:rPr>
        <w:t>Così come previsto dagli artt. 75 e 76 del Decreto del Presidente della Repubblica del 28/12/2000, n. 445, “Testo unico dell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C951AC">
        <w:rPr>
          <w:rFonts w:ascii="Arial" w:hAnsi="Arial" w:cs="Arial"/>
          <w:color w:val="000000"/>
          <w:sz w:val="16"/>
          <w:szCs w:val="16"/>
        </w:rPr>
        <w:t>disposizioni legislative e regolamentari in materia di documentazione amministrativa”, e dall’art.19, comma 6, della L.241/1990, come sostituit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C951AC">
        <w:rPr>
          <w:rFonts w:ascii="Arial" w:hAnsi="Arial" w:cs="Arial"/>
          <w:color w:val="000000"/>
          <w:sz w:val="16"/>
          <w:szCs w:val="16"/>
        </w:rPr>
        <w:t>dall’art.49, comma 4-bis, della Legge n.122/2010.</w:t>
      </w:r>
    </w:p>
    <w:p w:rsidR="00C951AC" w:rsidRDefault="00BB75A0" w:rsidP="00DF2F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Arial" w:cs="TimesNewRoman,Bold"/>
          <w:b/>
          <w:bCs/>
          <w:color w:val="80808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Q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UALIFICAZIONE PROFESSIONALE: </w:t>
      </w:r>
      <w:r w:rsidR="00C951AC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Legga attentamente e compili gli spazi relativi alla sua situazione </w:t>
      </w:r>
      <w:r w:rsidR="00C951AC">
        <w:rPr>
          <w:rFonts w:ascii="TimesNewRoman,Bold" w:eastAsia="TimesNewRoman,Bold" w:hAnsi="Arial" w:cs="TimesNewRoman,Bold" w:hint="eastAsia"/>
          <w:b/>
          <w:bCs/>
          <w:color w:val="808080"/>
          <w:sz w:val="26"/>
          <w:szCs w:val="26"/>
        </w:rPr>
        <w:t>●</w:t>
      </w:r>
    </w:p>
    <w:p w:rsidR="00C951AC" w:rsidRDefault="00C951AC" w:rsidP="00DF2F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ttenuta mediante la partecipazione a corsi di formazione professionale sul benessere animale</w:t>
      </w:r>
    </w:p>
    <w:p w:rsidR="00C951AC" w:rsidRDefault="00C951AC" w:rsidP="00DF2F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iconosciuto dalla </w:t>
      </w:r>
      <w:r w:rsidR="00DF2FE3">
        <w:rPr>
          <w:rFonts w:ascii="Arial" w:hAnsi="Arial" w:cs="Arial"/>
          <w:b/>
          <w:bCs/>
          <w:color w:val="000000"/>
          <w:sz w:val="20"/>
          <w:szCs w:val="20"/>
        </w:rPr>
        <w:t>Regione/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vincia di ________________________ _______________in data </w:t>
      </w:r>
      <w:r w:rsidR="00ED7640">
        <w:rPr>
          <w:rFonts w:ascii="Arial" w:hAnsi="Arial" w:cs="Arial"/>
          <w:b/>
          <w:bCs/>
          <w:color w:val="000000"/>
          <w:sz w:val="20"/>
          <w:szCs w:val="20"/>
        </w:rPr>
        <w:t>__</w:t>
      </w:r>
      <w:r>
        <w:rPr>
          <w:rFonts w:ascii="Arial" w:hAnsi="Arial" w:cs="Arial"/>
          <w:b/>
          <w:bCs/>
          <w:color w:val="000000"/>
          <w:sz w:val="20"/>
          <w:szCs w:val="20"/>
        </w:rPr>
        <w:t>__________</w:t>
      </w:r>
    </w:p>
    <w:p w:rsidR="00ED7640" w:rsidRDefault="00ED7640" w:rsidP="00DF2F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2FE3" w:rsidRDefault="00DF2FE3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1AC" w:rsidRDefault="00C951AC" w:rsidP="00DF2F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CHIARA INOL</w:t>
      </w:r>
      <w:r w:rsidR="00BB75A0"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RE DI ESSERE A CONOSCENZA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 sui dati dichiarati e contenuti nella presente SCIA potranno essere effettuati, ai sensi dell’art.71 del D.P.R.n.445/2000, controlli finalizzati ad accertare la veridicità delle informazioni fornite e confronti dei dati in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sesso di altre Pubbliche Amministrazion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he, ai sensi degli artt.75 e 76 del DPR n.445/2000, qualora emerga la non veridicità del contenuto della</w:t>
      </w:r>
      <w:r w:rsidR="00DF2F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zione, il dichiarante decade dai benefici eventualmente conseguiti al provvedimento emanato sulla</w:t>
      </w:r>
      <w:r w:rsidR="00DF2F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se della dichiarazione non veritiera ed inoltre chiunque rilascia dichiarazioni mendaci, forma atti falsi o ne fa</w:t>
      </w:r>
      <w:r w:rsidR="00DF2F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o è punito ai sensi del codice penale e delle leggi speciali in materia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Che, ai sensi dell’art.19 comma 6 della L.n.241/90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.m.i.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ove il fatto non costituisca più grave reato,</w:t>
      </w:r>
      <w:r w:rsidR="00DF2F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iunque, nelle dichiarazioni o attestazioni o asseverazioni che corredano la SCIA, dichiara o attesta</w:t>
      </w:r>
      <w:r w:rsidR="00DF2F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alsamente l’esistenza dei requisiti o dei presupposti di cui al comma 1 è punito con la reclusione da uno a tre</w:t>
      </w:r>
      <w:r w:rsidR="00DF2F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n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 tutte le norme e condizioni relative alla presente SCIA e si impegna a produrre la documentazione che il</w:t>
      </w:r>
      <w:r w:rsidR="00DF2FE3">
        <w:rPr>
          <w:rFonts w:ascii="Arial" w:hAnsi="Arial" w:cs="Arial"/>
          <w:color w:val="000000"/>
          <w:sz w:val="20"/>
          <w:szCs w:val="20"/>
        </w:rPr>
        <w:t xml:space="preserve"> </w:t>
      </w:r>
      <w:r w:rsidR="00BB75A0">
        <w:rPr>
          <w:rFonts w:ascii="Arial" w:hAnsi="Arial" w:cs="Arial"/>
          <w:color w:val="000000"/>
          <w:sz w:val="20"/>
          <w:szCs w:val="20"/>
        </w:rPr>
        <w:t>Suap</w:t>
      </w:r>
      <w:r>
        <w:rPr>
          <w:rFonts w:ascii="Arial" w:hAnsi="Arial" w:cs="Arial"/>
          <w:color w:val="000000"/>
          <w:sz w:val="20"/>
          <w:szCs w:val="20"/>
        </w:rPr>
        <w:t xml:space="preserve"> riterrà necessario acquisire, nonché a fornire ogni notizia utile nei termini e modalità richiest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che il </w:t>
      </w:r>
      <w:r w:rsidR="00BB75A0">
        <w:rPr>
          <w:rFonts w:ascii="Arial" w:hAnsi="Arial" w:cs="Arial"/>
          <w:color w:val="000000"/>
          <w:sz w:val="20"/>
          <w:szCs w:val="20"/>
        </w:rPr>
        <w:t>Suap</w:t>
      </w:r>
      <w:r>
        <w:rPr>
          <w:rFonts w:ascii="Arial" w:hAnsi="Arial" w:cs="Arial"/>
          <w:color w:val="000000"/>
          <w:sz w:val="20"/>
          <w:szCs w:val="20"/>
        </w:rPr>
        <w:t xml:space="preserve"> potrà esperire accertamenti tecnici ed ispezioni e ordinare esibizioni documentali.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 compilazione ___/___/_____</w:t>
      </w:r>
    </w:p>
    <w:p w:rsidR="00BB75A0" w:rsidRDefault="00BB75A0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ogo ________________________</w:t>
      </w:r>
    </w:p>
    <w:p w:rsidR="00BB75A0" w:rsidRDefault="00BB75A0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51AC" w:rsidRDefault="00DF2FE3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BB75A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  <w:r w:rsidR="00C951AC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C951AC" w:rsidRDefault="00BB75A0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(Firma per esteso del sottoscrittore)</w:t>
      </w:r>
    </w:p>
    <w:p w:rsidR="00BB75A0" w:rsidRDefault="00BB75A0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TAL FINE ALLEGA</w:t>
      </w:r>
    </w:p>
    <w:p w:rsidR="00BB75A0" w:rsidRDefault="00BB75A0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LLEGATI OBBLIGATORI AI FINI DELLA RICEVIBILITÀ SOTTO CONDIZIONE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NewRoman,Bold" w:eastAsia="TimesNewRoman,Bold" w:hAnsi="Arial" w:cs="TimesNewRoman,Bold" w:hint="eastAsia"/>
          <w:b/>
          <w:bCs/>
          <w:color w:val="808080"/>
          <w:sz w:val="20"/>
          <w:szCs w:val="20"/>
        </w:rPr>
        <w:t>▲</w:t>
      </w:r>
      <w:r w:rsidR="00DF2FE3" w:rsidRPr="00334517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0"/>
          <w:szCs w:val="20"/>
        </w:rPr>
        <w:t>Copia fotostatica del documento d’identità del firmatario [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a presentare qualora il responsabile no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oincid</w:t>
      </w:r>
      <w:proofErr w:type="spellEnd"/>
      <w:r w:rsidR="009B177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9B177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con il sottoscrittore della presente SCIA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:rsidR="00C951AC" w:rsidRDefault="00DF2FE3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4"/>
          <w:szCs w:val="24"/>
        </w:rPr>
        <w:t></w:t>
      </w:r>
      <w:r w:rsidR="00C951AC">
        <w:rPr>
          <w:rFonts w:ascii="Arial" w:hAnsi="Arial" w:cs="Arial"/>
          <w:color w:val="000000"/>
          <w:sz w:val="20"/>
          <w:szCs w:val="20"/>
        </w:rPr>
        <w:t>Copia del permesso di soggiorno o carta di soggiorno del firmatario [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da presentare qualora il responsabile</w:t>
      </w:r>
      <w:r w:rsidR="009B177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non coincida con il sottoscrittore della presente SCIA e sia cittadino extracomunitario, anche per chi è stato</w:t>
      </w:r>
      <w:r w:rsidR="009B177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951AC">
        <w:rPr>
          <w:rFonts w:ascii="Arial" w:hAnsi="Arial" w:cs="Arial"/>
          <w:i/>
          <w:iCs/>
          <w:color w:val="000000"/>
          <w:sz w:val="20"/>
          <w:szCs w:val="20"/>
        </w:rPr>
        <w:t>riconosciuto rifugiato politico</w:t>
      </w:r>
      <w:r w:rsidR="00C951AC">
        <w:rPr>
          <w:rFonts w:ascii="Arial" w:hAnsi="Arial" w:cs="Arial"/>
          <w:color w:val="000000"/>
          <w:sz w:val="20"/>
          <w:szCs w:val="20"/>
        </w:rPr>
        <w:t>]</w:t>
      </w:r>
    </w:p>
    <w:p w:rsidR="009B1771" w:rsidRDefault="009B1771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VACY – </w:t>
      </w:r>
      <w:r>
        <w:rPr>
          <w:rFonts w:ascii="Times New Roman" w:hAnsi="Times New Roman" w:cs="Times New Roman"/>
          <w:b/>
          <w:bCs/>
          <w:color w:val="333333"/>
          <w:sz w:val="16"/>
          <w:szCs w:val="16"/>
        </w:rPr>
        <w:t>Legga attentamente la nota informativa per la privacy ai sensi del Decreto Legislativo 196/2003</w:t>
      </w:r>
    </w:p>
    <w:p w:rsidR="00C951AC" w:rsidRDefault="00DF2FE3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4517">
        <w:rPr>
          <w:rFonts w:ascii="Arial" w:hAnsi="Arial" w:cs="Arial"/>
          <w:color w:val="000000"/>
          <w:sz w:val="32"/>
          <w:szCs w:val="32"/>
        </w:rPr>
        <w:t>□</w:t>
      </w:r>
      <w:r w:rsidR="00C951AC">
        <w:rPr>
          <w:rFonts w:ascii="Wingdings" w:hAnsi="Wingdings" w:cs="Wingdings"/>
          <w:color w:val="000000"/>
          <w:sz w:val="28"/>
          <w:szCs w:val="28"/>
        </w:rPr>
        <w:t></w:t>
      </w:r>
      <w:r w:rsidR="009B1771">
        <w:rPr>
          <w:rFonts w:ascii="Arial" w:hAnsi="Arial" w:cs="Arial"/>
          <w:color w:val="000000"/>
          <w:sz w:val="20"/>
          <w:szCs w:val="20"/>
        </w:rPr>
        <w:t>Il Suap</w:t>
      </w:r>
      <w:r w:rsidR="00C951AC">
        <w:rPr>
          <w:rFonts w:ascii="Arial" w:hAnsi="Arial" w:cs="Arial"/>
          <w:color w:val="000000"/>
          <w:sz w:val="20"/>
          <w:szCs w:val="20"/>
        </w:rPr>
        <w:t xml:space="preserve"> informa</w:t>
      </w:r>
      <w:r w:rsidR="00C951AC">
        <w:rPr>
          <w:rFonts w:ascii="Arial" w:hAnsi="Arial" w:cs="Arial"/>
          <w:color w:val="000000"/>
          <w:sz w:val="13"/>
          <w:szCs w:val="13"/>
        </w:rPr>
        <w:t xml:space="preserve"> </w:t>
      </w:r>
      <w:r w:rsidR="00C951AC">
        <w:rPr>
          <w:rFonts w:ascii="Arial" w:hAnsi="Arial" w:cs="Arial"/>
          <w:color w:val="000000"/>
          <w:sz w:val="20"/>
          <w:szCs w:val="20"/>
        </w:rPr>
        <w:t>che: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) </w:t>
      </w:r>
      <w:r>
        <w:rPr>
          <w:rFonts w:ascii="Arial" w:hAnsi="Arial" w:cs="Arial"/>
          <w:color w:val="000000"/>
          <w:sz w:val="20"/>
          <w:szCs w:val="20"/>
        </w:rPr>
        <w:t>i dati personali comunicati saranno trattati, anche con strumenti informatici, esclusivamente nel pieno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spetto dei principi fissati dalla normativa richiamata al solo scopo di procedere all’istruttoria della pratica e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i relativi controlli ad essa correlat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) </w:t>
      </w:r>
      <w:r>
        <w:rPr>
          <w:rFonts w:ascii="Arial" w:hAnsi="Arial" w:cs="Arial"/>
          <w:color w:val="000000"/>
          <w:sz w:val="20"/>
          <w:szCs w:val="20"/>
        </w:rPr>
        <w:t>il conferimento dei dati è obbligatorio per il corretto sviluppo dell’istruttoria e degli altri adempiment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) </w:t>
      </w:r>
      <w:r>
        <w:rPr>
          <w:rFonts w:ascii="Arial" w:hAnsi="Arial" w:cs="Arial"/>
          <w:color w:val="000000"/>
          <w:sz w:val="20"/>
          <w:szCs w:val="20"/>
        </w:rPr>
        <w:t>il mancato conferimento di alcuni o di tutti i dati richiesti comporta l’interruzione o l’annullamento dei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dimenti amministrativi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) </w:t>
      </w:r>
      <w:r>
        <w:rPr>
          <w:rFonts w:ascii="Arial" w:hAnsi="Arial" w:cs="Arial"/>
          <w:color w:val="000000"/>
          <w:sz w:val="20"/>
          <w:szCs w:val="20"/>
        </w:rPr>
        <w:t xml:space="preserve">in relazione al procedimento ed alle attività correlate, il </w:t>
      </w:r>
      <w:r w:rsidR="009B1771">
        <w:rPr>
          <w:rFonts w:ascii="Arial" w:hAnsi="Arial" w:cs="Arial"/>
          <w:color w:val="000000"/>
          <w:sz w:val="20"/>
          <w:szCs w:val="20"/>
        </w:rPr>
        <w:t>Suap</w:t>
      </w:r>
      <w:r>
        <w:rPr>
          <w:rFonts w:ascii="Arial" w:hAnsi="Arial" w:cs="Arial"/>
          <w:color w:val="000000"/>
          <w:sz w:val="20"/>
          <w:szCs w:val="20"/>
        </w:rPr>
        <w:t xml:space="preserve"> può comunicare i dati acquisiti ad altri Enti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etenti ad eccezione dei dati relativi allo stato di salute;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) </w:t>
      </w:r>
      <w:r>
        <w:rPr>
          <w:rFonts w:ascii="Arial" w:hAnsi="Arial" w:cs="Arial"/>
          <w:color w:val="000000"/>
          <w:sz w:val="20"/>
          <w:szCs w:val="20"/>
        </w:rPr>
        <w:t xml:space="preserve">il dichiarante può esercitare i diritti previsti dall’art.7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6/2003, ovvero la modifica,</w:t>
      </w:r>
    </w:p>
    <w:p w:rsidR="00C951AC" w:rsidRDefault="00C951AC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aggiornamento e la cancellazione dei dati.</w:t>
      </w:r>
    </w:p>
    <w:p w:rsidR="009B1771" w:rsidRDefault="009B1771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8"/>
          <w:szCs w:val="28"/>
        </w:rPr>
      </w:pPr>
    </w:p>
    <w:p w:rsidR="009B1771" w:rsidRDefault="009B1771" w:rsidP="00D94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DF2FE3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>FIRM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___________________________________________</w:t>
      </w:r>
      <w:r w:rsidR="00C951A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bookmarkStart w:id="0" w:name="_GoBack"/>
      <w:bookmarkEnd w:id="0"/>
    </w:p>
    <w:sectPr w:rsidR="009B17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Outl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5B27"/>
    <w:multiLevelType w:val="hybridMultilevel"/>
    <w:tmpl w:val="B39A96BE"/>
    <w:lvl w:ilvl="0" w:tplc="42066900">
      <w:start w:val="52"/>
      <w:numFmt w:val="bullet"/>
      <w:lvlText w:val=""/>
      <w:lvlJc w:val="left"/>
      <w:pPr>
        <w:ind w:left="435" w:hanging="375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AC"/>
    <w:rsid w:val="00065F55"/>
    <w:rsid w:val="00295EC0"/>
    <w:rsid w:val="00334517"/>
    <w:rsid w:val="003F0C53"/>
    <w:rsid w:val="007155D5"/>
    <w:rsid w:val="00884AC4"/>
    <w:rsid w:val="008E7825"/>
    <w:rsid w:val="008F3BA4"/>
    <w:rsid w:val="009A149F"/>
    <w:rsid w:val="009B1771"/>
    <w:rsid w:val="00BB75A0"/>
    <w:rsid w:val="00C951AC"/>
    <w:rsid w:val="00D94256"/>
    <w:rsid w:val="00DE4530"/>
    <w:rsid w:val="00DF2FE3"/>
    <w:rsid w:val="00E533FC"/>
    <w:rsid w:val="00ED7640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3BA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5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4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3BA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5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EF49-3D67-4F42-BB23-F8FB8AB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tà Montana</dc:creator>
  <cp:lastModifiedBy>massimo.mecozzi</cp:lastModifiedBy>
  <cp:revision>2</cp:revision>
  <dcterms:created xsi:type="dcterms:W3CDTF">2018-01-09T15:55:00Z</dcterms:created>
  <dcterms:modified xsi:type="dcterms:W3CDTF">2018-01-09T15:55:00Z</dcterms:modified>
</cp:coreProperties>
</file>